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8A" w:rsidRPr="00FA7B51" w:rsidRDefault="00D36A8A" w:rsidP="00D36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7B51">
        <w:rPr>
          <w:rFonts w:ascii="Times New Roman" w:hAnsi="Times New Roman"/>
          <w:sz w:val="28"/>
          <w:szCs w:val="28"/>
        </w:rPr>
        <w:t>АДМИНИСТРАЦИЯ</w:t>
      </w:r>
    </w:p>
    <w:p w:rsidR="00D36A8A" w:rsidRPr="00291E97" w:rsidRDefault="00431443" w:rsidP="00D36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ЮРОВСКОГО</w:t>
      </w:r>
      <w:r w:rsidR="00D36A8A" w:rsidRPr="00FA7B51">
        <w:rPr>
          <w:rFonts w:ascii="Times New Roman" w:hAnsi="Times New Roman"/>
          <w:sz w:val="28"/>
          <w:szCs w:val="28"/>
        </w:rPr>
        <w:t xml:space="preserve"> СЕЛЬСОВЕТА</w:t>
      </w:r>
      <w:r w:rsidR="00D36A8A" w:rsidRPr="00FA7B51">
        <w:rPr>
          <w:rFonts w:ascii="Times New Roman" w:hAnsi="Times New Roman"/>
          <w:sz w:val="28"/>
          <w:szCs w:val="28"/>
        </w:rPr>
        <w:br/>
      </w:r>
      <w:r w:rsidR="00D36A8A" w:rsidRPr="00291E97">
        <w:rPr>
          <w:rFonts w:ascii="Times New Roman" w:hAnsi="Times New Roman"/>
          <w:sz w:val="28"/>
          <w:szCs w:val="28"/>
        </w:rPr>
        <w:t xml:space="preserve">Сузунского </w:t>
      </w:r>
      <w:r w:rsidR="00D36A8A">
        <w:rPr>
          <w:rFonts w:ascii="Times New Roman" w:hAnsi="Times New Roman"/>
          <w:sz w:val="28"/>
          <w:szCs w:val="28"/>
        </w:rPr>
        <w:t>р</w:t>
      </w:r>
      <w:r w:rsidR="00D36A8A" w:rsidRPr="00291E97">
        <w:rPr>
          <w:rFonts w:ascii="Times New Roman" w:hAnsi="Times New Roman"/>
          <w:sz w:val="28"/>
          <w:szCs w:val="28"/>
        </w:rPr>
        <w:t>айона Новосибирской Области</w:t>
      </w:r>
    </w:p>
    <w:p w:rsidR="00D36A8A" w:rsidRPr="007E3BF9" w:rsidRDefault="00D36A8A" w:rsidP="00D36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A8A" w:rsidRPr="00FA7B51" w:rsidRDefault="00D36A8A" w:rsidP="00D36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7B51">
        <w:rPr>
          <w:rFonts w:ascii="Times New Roman" w:hAnsi="Times New Roman"/>
          <w:sz w:val="28"/>
          <w:szCs w:val="28"/>
        </w:rPr>
        <w:t>ПОСТАНОВЛЕНИЕ</w:t>
      </w:r>
    </w:p>
    <w:p w:rsidR="00D36A8A" w:rsidRPr="00492FB9" w:rsidRDefault="00D36A8A" w:rsidP="00D36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FB9">
        <w:rPr>
          <w:rFonts w:ascii="Times New Roman" w:hAnsi="Times New Roman"/>
          <w:sz w:val="28"/>
          <w:szCs w:val="28"/>
        </w:rPr>
        <w:t xml:space="preserve">с. </w:t>
      </w:r>
      <w:r w:rsidR="00431443">
        <w:rPr>
          <w:rFonts w:ascii="Times New Roman" w:hAnsi="Times New Roman"/>
          <w:sz w:val="28"/>
          <w:szCs w:val="28"/>
        </w:rPr>
        <w:t>Маюрово</w:t>
      </w:r>
    </w:p>
    <w:p w:rsidR="00D36A8A" w:rsidRPr="00560BF2" w:rsidRDefault="00D36A8A" w:rsidP="00D3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A8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7666A">
        <w:rPr>
          <w:rFonts w:ascii="Times New Roman" w:hAnsi="Times New Roman"/>
          <w:sz w:val="28"/>
          <w:szCs w:val="28"/>
        </w:rPr>
        <w:t>т</w:t>
      </w:r>
      <w:r w:rsidR="00EE721B">
        <w:rPr>
          <w:rFonts w:ascii="Times New Roman" w:hAnsi="Times New Roman"/>
          <w:sz w:val="28"/>
          <w:szCs w:val="28"/>
        </w:rPr>
        <w:t xml:space="preserve"> 29.11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6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E721B">
        <w:rPr>
          <w:rFonts w:ascii="Times New Roman" w:hAnsi="Times New Roman"/>
          <w:sz w:val="28"/>
          <w:szCs w:val="28"/>
        </w:rPr>
        <w:t xml:space="preserve">  № 118</w:t>
      </w:r>
    </w:p>
    <w:p w:rsidR="00D36A8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36A8A" w:rsidRPr="0087666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A8A" w:rsidRPr="0087666A" w:rsidRDefault="00D36A8A" w:rsidP="00D36A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66A">
        <w:rPr>
          <w:rFonts w:ascii="Times New Roman" w:hAnsi="Times New Roman"/>
          <w:sz w:val="28"/>
          <w:szCs w:val="28"/>
        </w:rPr>
        <w:t xml:space="preserve">О размере платы за </w:t>
      </w:r>
      <w:proofErr w:type="spellStart"/>
      <w:r>
        <w:rPr>
          <w:rFonts w:ascii="Times New Roman" w:hAnsi="Times New Roman"/>
          <w:sz w:val="28"/>
          <w:szCs w:val="28"/>
        </w:rPr>
        <w:t>най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7666A">
        <w:rPr>
          <w:rFonts w:ascii="Times New Roman" w:hAnsi="Times New Roman"/>
          <w:sz w:val="28"/>
          <w:szCs w:val="28"/>
        </w:rPr>
        <w:t>жило</w:t>
      </w:r>
      <w:r>
        <w:rPr>
          <w:rFonts w:ascii="Times New Roman" w:hAnsi="Times New Roman"/>
          <w:sz w:val="28"/>
          <w:szCs w:val="28"/>
        </w:rPr>
        <w:t>го</w:t>
      </w:r>
      <w:r w:rsidRPr="0087666A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 w:rsidRPr="0087666A">
        <w:rPr>
          <w:rFonts w:ascii="Times New Roman" w:hAnsi="Times New Roman"/>
          <w:sz w:val="28"/>
          <w:szCs w:val="28"/>
        </w:rPr>
        <w:t xml:space="preserve"> на 201</w:t>
      </w:r>
      <w:r w:rsidR="00EE721B">
        <w:rPr>
          <w:rFonts w:ascii="Times New Roman" w:hAnsi="Times New Roman"/>
          <w:sz w:val="28"/>
          <w:szCs w:val="28"/>
        </w:rPr>
        <w:t>9</w:t>
      </w:r>
      <w:r w:rsidRPr="0087666A">
        <w:rPr>
          <w:rFonts w:ascii="Times New Roman" w:hAnsi="Times New Roman"/>
          <w:sz w:val="28"/>
          <w:szCs w:val="28"/>
        </w:rPr>
        <w:t xml:space="preserve"> год</w:t>
      </w:r>
    </w:p>
    <w:p w:rsidR="00D36A8A" w:rsidRPr="0087666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A8A" w:rsidRPr="0087666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A8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66A">
        <w:rPr>
          <w:rFonts w:ascii="Times New Roman" w:hAnsi="Times New Roman"/>
          <w:sz w:val="28"/>
          <w:szCs w:val="28"/>
        </w:rPr>
        <w:t xml:space="preserve">       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риказом Минстроя России от 27.09.2016 № 668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87666A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B878CD">
        <w:rPr>
          <w:rFonts w:ascii="Times New Roman" w:hAnsi="Times New Roman"/>
          <w:sz w:val="28"/>
          <w:szCs w:val="28"/>
        </w:rPr>
        <w:t>Маюровского</w:t>
      </w:r>
      <w:r w:rsidRPr="0087666A">
        <w:rPr>
          <w:rFonts w:ascii="Times New Roman" w:hAnsi="Times New Roman"/>
          <w:sz w:val="28"/>
          <w:szCs w:val="28"/>
        </w:rPr>
        <w:t xml:space="preserve"> сельсовета Сузунского района Новосибирской области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B878CD">
        <w:rPr>
          <w:rFonts w:ascii="Times New Roman" w:hAnsi="Times New Roman"/>
          <w:sz w:val="28"/>
          <w:szCs w:val="28"/>
        </w:rPr>
        <w:t>Маюровского</w:t>
      </w:r>
      <w:r>
        <w:rPr>
          <w:rFonts w:ascii="Times New Roman" w:hAnsi="Times New Roman"/>
          <w:sz w:val="28"/>
          <w:szCs w:val="28"/>
        </w:rPr>
        <w:t xml:space="preserve"> сельсовета Сузунского района Новосибирской области</w:t>
      </w:r>
    </w:p>
    <w:p w:rsidR="00D36A8A" w:rsidRPr="0087666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A8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58">
        <w:rPr>
          <w:rFonts w:ascii="Times New Roman" w:hAnsi="Times New Roman"/>
          <w:sz w:val="28"/>
          <w:szCs w:val="28"/>
        </w:rPr>
        <w:t xml:space="preserve">ПОСТАНОВЛЯЕТ:      </w:t>
      </w:r>
    </w:p>
    <w:p w:rsidR="00D36A8A" w:rsidRPr="00540758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A8A" w:rsidRPr="0087666A" w:rsidRDefault="00D36A8A" w:rsidP="00D36A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66A">
        <w:rPr>
          <w:rFonts w:ascii="Times New Roman" w:hAnsi="Times New Roman"/>
          <w:sz w:val="28"/>
          <w:szCs w:val="28"/>
        </w:rPr>
        <w:t>1.Установить плату за пользование жилым помещением, занимаемым по договору социального найма или договору найма жилого помещения муниципального жилищного фонда</w:t>
      </w:r>
      <w:r w:rsidR="00D82BE0">
        <w:rPr>
          <w:rFonts w:ascii="Times New Roman" w:hAnsi="Times New Roman"/>
          <w:sz w:val="28"/>
          <w:szCs w:val="28"/>
        </w:rPr>
        <w:t>, согласно приложению №1</w:t>
      </w:r>
    </w:p>
    <w:p w:rsidR="00D36A8A" w:rsidRPr="0087666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</w:t>
      </w:r>
      <w:r w:rsidRPr="0087666A">
        <w:rPr>
          <w:rFonts w:ascii="Times New Roman" w:hAnsi="Times New Roman"/>
          <w:sz w:val="28"/>
          <w:szCs w:val="28"/>
        </w:rPr>
        <w:t>. Установленные тарифы настоящего постанов</w:t>
      </w:r>
      <w:r w:rsidR="00EE721B">
        <w:rPr>
          <w:rFonts w:ascii="Times New Roman" w:hAnsi="Times New Roman"/>
          <w:sz w:val="28"/>
          <w:szCs w:val="28"/>
        </w:rPr>
        <w:t>ления действуют с 01 января 2019</w:t>
      </w:r>
      <w:r w:rsidRPr="0087666A">
        <w:rPr>
          <w:rFonts w:ascii="Times New Roman" w:hAnsi="Times New Roman"/>
          <w:sz w:val="28"/>
          <w:szCs w:val="28"/>
        </w:rPr>
        <w:t xml:space="preserve"> года.</w:t>
      </w:r>
    </w:p>
    <w:p w:rsidR="00D36A8A" w:rsidRPr="0087666A" w:rsidRDefault="00D36A8A" w:rsidP="00D36A8A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8766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87666A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7666A">
        <w:rPr>
          <w:rFonts w:ascii="Times New Roman" w:hAnsi="Times New Roman"/>
          <w:sz w:val="28"/>
          <w:szCs w:val="28"/>
        </w:rPr>
        <w:t xml:space="preserve"> в </w:t>
      </w:r>
      <w:r w:rsidR="00B878CD">
        <w:rPr>
          <w:rFonts w:ascii="Times New Roman" w:hAnsi="Times New Roman"/>
          <w:sz w:val="28"/>
          <w:szCs w:val="28"/>
        </w:rPr>
        <w:t xml:space="preserve">периодическом </w:t>
      </w:r>
      <w:r>
        <w:rPr>
          <w:rFonts w:ascii="Times New Roman" w:hAnsi="Times New Roman"/>
          <w:sz w:val="28"/>
          <w:szCs w:val="28"/>
        </w:rPr>
        <w:t>информационном издании «</w:t>
      </w:r>
      <w:r w:rsidR="00B878CD">
        <w:rPr>
          <w:rFonts w:ascii="Times New Roman" w:hAnsi="Times New Roman"/>
          <w:sz w:val="28"/>
          <w:szCs w:val="28"/>
        </w:rPr>
        <w:t>Маюр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66A">
        <w:rPr>
          <w:rFonts w:ascii="Times New Roman" w:hAnsi="Times New Roman"/>
          <w:sz w:val="28"/>
          <w:szCs w:val="28"/>
        </w:rPr>
        <w:t xml:space="preserve">вестник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87666A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B878CD">
        <w:rPr>
          <w:rFonts w:ascii="Times New Roman" w:hAnsi="Times New Roman"/>
          <w:sz w:val="28"/>
          <w:szCs w:val="28"/>
        </w:rPr>
        <w:t>Маюровского</w:t>
      </w:r>
      <w:r w:rsidRPr="0087666A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Сузунского района Новосибирской области в сети Интернет.</w:t>
      </w:r>
      <w:r w:rsidRPr="0087666A">
        <w:rPr>
          <w:rFonts w:ascii="Times New Roman" w:hAnsi="Times New Roman"/>
          <w:sz w:val="28"/>
          <w:szCs w:val="28"/>
        </w:rPr>
        <w:t xml:space="preserve"> </w:t>
      </w:r>
    </w:p>
    <w:p w:rsidR="00D36A8A" w:rsidRPr="0087666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A8A" w:rsidRPr="0087666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A8A" w:rsidRPr="0087666A" w:rsidRDefault="00D36A8A" w:rsidP="00D3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66A">
        <w:rPr>
          <w:rFonts w:ascii="Times New Roman" w:hAnsi="Times New Roman"/>
          <w:sz w:val="28"/>
          <w:szCs w:val="28"/>
        </w:rPr>
        <w:t xml:space="preserve">Глава </w:t>
      </w:r>
      <w:r w:rsidR="00B878CD">
        <w:rPr>
          <w:rFonts w:ascii="Times New Roman" w:hAnsi="Times New Roman"/>
          <w:sz w:val="28"/>
          <w:szCs w:val="28"/>
        </w:rPr>
        <w:t>Маюровского</w:t>
      </w:r>
      <w:r w:rsidRPr="0087666A">
        <w:rPr>
          <w:rFonts w:ascii="Times New Roman" w:hAnsi="Times New Roman"/>
          <w:sz w:val="28"/>
          <w:szCs w:val="28"/>
        </w:rPr>
        <w:t xml:space="preserve"> сельсовета</w:t>
      </w:r>
    </w:p>
    <w:p w:rsidR="00D36A8A" w:rsidRDefault="00D36A8A" w:rsidP="00D36A8A">
      <w:pPr>
        <w:spacing w:after="0" w:line="240" w:lineRule="auto"/>
        <w:jc w:val="both"/>
      </w:pPr>
      <w:r w:rsidRPr="0087666A">
        <w:rPr>
          <w:rFonts w:ascii="Times New Roman" w:hAnsi="Times New Roman"/>
          <w:sz w:val="28"/>
          <w:szCs w:val="28"/>
        </w:rPr>
        <w:t xml:space="preserve">Сузунского района Новосибирской области                                    </w:t>
      </w:r>
      <w:proofErr w:type="spellStart"/>
      <w:r w:rsidR="00B878CD">
        <w:rPr>
          <w:rFonts w:ascii="Times New Roman" w:hAnsi="Times New Roman"/>
          <w:sz w:val="28"/>
          <w:szCs w:val="28"/>
        </w:rPr>
        <w:t>В.В.Чурикова</w:t>
      </w:r>
      <w:proofErr w:type="spellEnd"/>
    </w:p>
    <w:p w:rsidR="00D36A8A" w:rsidRDefault="00D36A8A" w:rsidP="00D36A8A"/>
    <w:p w:rsidR="00D36A8A" w:rsidRDefault="00D36A8A" w:rsidP="00D36A8A"/>
    <w:p w:rsidR="005704E0" w:rsidRDefault="005704E0" w:rsidP="00D36A8A"/>
    <w:p w:rsidR="00D36A8A" w:rsidRPr="003C0EA9" w:rsidRDefault="00D36A8A" w:rsidP="004F3209">
      <w:pPr>
        <w:rPr>
          <w:rFonts w:ascii="Times New Roman" w:hAnsi="Times New Roman"/>
          <w:sz w:val="28"/>
          <w:szCs w:val="28"/>
        </w:rPr>
        <w:sectPr w:rsidR="00D36A8A" w:rsidRPr="003C0EA9" w:rsidSect="005709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C0EA9">
        <w:rPr>
          <w:rFonts w:ascii="Times New Roman" w:hAnsi="Times New Roman"/>
        </w:rPr>
        <w:t xml:space="preserve">           </w:t>
      </w:r>
      <w:r w:rsidR="004F3209">
        <w:rPr>
          <w:rFonts w:ascii="Times New Roman" w:hAnsi="Times New Roman"/>
          <w:sz w:val="28"/>
          <w:szCs w:val="28"/>
        </w:rPr>
        <w:t xml:space="preserve">            </w:t>
      </w:r>
    </w:p>
    <w:p w:rsidR="00433E17" w:rsidRPr="00433E17" w:rsidRDefault="00433E17" w:rsidP="004F3209">
      <w:pPr>
        <w:spacing w:after="0" w:line="240" w:lineRule="auto"/>
        <w:jc w:val="right"/>
        <w:rPr>
          <w:rFonts w:ascii="Times New Roman" w:hAnsi="Times New Roman"/>
        </w:rPr>
      </w:pPr>
      <w:r w:rsidRPr="00433E17">
        <w:rPr>
          <w:rFonts w:ascii="Times New Roman" w:hAnsi="Times New Roman"/>
        </w:rPr>
        <w:lastRenderedPageBreak/>
        <w:t>Приложение</w:t>
      </w:r>
    </w:p>
    <w:p w:rsidR="00433E17" w:rsidRPr="00433E17" w:rsidRDefault="00433E17" w:rsidP="004F3209">
      <w:pPr>
        <w:spacing w:after="0" w:line="240" w:lineRule="auto"/>
        <w:jc w:val="right"/>
        <w:rPr>
          <w:rFonts w:ascii="Times New Roman" w:hAnsi="Times New Roman"/>
        </w:rPr>
      </w:pPr>
      <w:r w:rsidRPr="00433E17">
        <w:rPr>
          <w:rFonts w:ascii="Times New Roman" w:hAnsi="Times New Roman"/>
        </w:rPr>
        <w:t>к постановлению администрации</w:t>
      </w:r>
    </w:p>
    <w:p w:rsidR="00433E17" w:rsidRPr="00433E17" w:rsidRDefault="00433E17" w:rsidP="004F3209">
      <w:pPr>
        <w:spacing w:after="0" w:line="240" w:lineRule="auto"/>
        <w:jc w:val="right"/>
        <w:rPr>
          <w:rFonts w:ascii="Times New Roman" w:hAnsi="Times New Roman"/>
        </w:rPr>
      </w:pPr>
      <w:r w:rsidRPr="00433E17">
        <w:rPr>
          <w:rFonts w:ascii="Times New Roman" w:hAnsi="Times New Roman"/>
        </w:rPr>
        <w:t>Маюровского сельсовета</w:t>
      </w:r>
    </w:p>
    <w:p w:rsidR="00433E17" w:rsidRPr="00433E17" w:rsidRDefault="00433E17" w:rsidP="004F3209">
      <w:pPr>
        <w:spacing w:after="0" w:line="240" w:lineRule="auto"/>
        <w:jc w:val="right"/>
        <w:rPr>
          <w:rFonts w:ascii="Times New Roman" w:hAnsi="Times New Roman"/>
        </w:rPr>
      </w:pPr>
      <w:r w:rsidRPr="00433E17">
        <w:rPr>
          <w:rFonts w:ascii="Times New Roman" w:hAnsi="Times New Roman"/>
        </w:rPr>
        <w:t>Сузунского района Новосибирской области</w:t>
      </w:r>
    </w:p>
    <w:p w:rsidR="00433E17" w:rsidRPr="00433E17" w:rsidRDefault="00EA1EBC" w:rsidP="004F3209">
      <w:pPr>
        <w:spacing w:after="0" w:line="240" w:lineRule="auto"/>
        <w:jc w:val="right"/>
      </w:pPr>
      <w:r>
        <w:rPr>
          <w:rFonts w:ascii="Times New Roman" w:hAnsi="Times New Roman"/>
        </w:rPr>
        <w:t>от 29.11.2018  № 118</w:t>
      </w:r>
    </w:p>
    <w:p w:rsidR="00433E17" w:rsidRPr="00433E17" w:rsidRDefault="00433E17" w:rsidP="00433E17">
      <w:pPr>
        <w:spacing w:after="0" w:line="240" w:lineRule="auto"/>
        <w:rPr>
          <w:rFonts w:ascii="Times New Roman" w:hAnsi="Times New Roman"/>
          <w:color w:val="000000"/>
        </w:rPr>
      </w:pPr>
      <w:r w:rsidRPr="00433E17">
        <w:rPr>
          <w:rFonts w:ascii="Times New Roman" w:hAnsi="Times New Roman"/>
          <w:color w:val="000000"/>
        </w:rPr>
        <w:t xml:space="preserve">Расчет платы за </w:t>
      </w:r>
      <w:proofErr w:type="spellStart"/>
      <w:r w:rsidRPr="00433E17">
        <w:rPr>
          <w:rFonts w:ascii="Times New Roman" w:hAnsi="Times New Roman"/>
          <w:color w:val="000000"/>
        </w:rPr>
        <w:t>найм</w:t>
      </w:r>
      <w:proofErr w:type="spellEnd"/>
      <w:r w:rsidRPr="00433E17">
        <w:rPr>
          <w:rFonts w:ascii="Times New Roman" w:hAnsi="Times New Roman"/>
          <w:color w:val="000000"/>
        </w:rPr>
        <w:t xml:space="preserve"> жилого помещения за 1 кв.м.</w:t>
      </w:r>
    </w:p>
    <w:tbl>
      <w:tblPr>
        <w:tblStyle w:val="a7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523"/>
        <w:gridCol w:w="1712"/>
        <w:gridCol w:w="1843"/>
        <w:gridCol w:w="1134"/>
        <w:gridCol w:w="1134"/>
        <w:gridCol w:w="992"/>
        <w:gridCol w:w="1418"/>
        <w:gridCol w:w="992"/>
        <w:gridCol w:w="1134"/>
        <w:gridCol w:w="1276"/>
        <w:gridCol w:w="1559"/>
        <w:gridCol w:w="1526"/>
      </w:tblGrid>
      <w:tr w:rsidR="00DD69C9" w:rsidTr="0010281A">
        <w:tc>
          <w:tcPr>
            <w:tcW w:w="523" w:type="dxa"/>
          </w:tcPr>
          <w:p w:rsidR="00DD69C9" w:rsidRDefault="00DD69C9" w:rsidP="00433E17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712" w:type="dxa"/>
          </w:tcPr>
          <w:p w:rsidR="00DD69C9" w:rsidRPr="00303CD5" w:rsidRDefault="00DD69C9" w:rsidP="00433E17">
            <w:pPr>
              <w:rPr>
                <w:rFonts w:ascii="Times New Roman" w:hAnsi="Times New Roman"/>
                <w:color w:val="000000"/>
              </w:rPr>
            </w:pPr>
            <w:r w:rsidRPr="00303CD5">
              <w:rPr>
                <w:rFonts w:ascii="Times New Roman" w:hAnsi="Times New Roman"/>
                <w:color w:val="000000"/>
              </w:rPr>
              <w:t>адрес жилья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03CD5">
              <w:rPr>
                <w:rFonts w:ascii="Times New Roman" w:hAnsi="Times New Roman"/>
                <w:b/>
                <w:bCs/>
                <w:color w:val="000000"/>
              </w:rPr>
              <w:t>СРс</w:t>
            </w:r>
            <w:proofErr w:type="spellEnd"/>
            <w:r w:rsidRPr="00303CD5">
              <w:rPr>
                <w:rFonts w:ascii="Times New Roman" w:hAnsi="Times New Roman"/>
                <w:color w:val="000000"/>
              </w:rPr>
              <w:t>, средняя цена 1 кв.м. жилья на вторичном рынке в Новосибирской области п</w:t>
            </w:r>
            <w:r w:rsidR="00AF18E6">
              <w:rPr>
                <w:rFonts w:ascii="Times New Roman" w:hAnsi="Times New Roman"/>
                <w:color w:val="000000"/>
              </w:rPr>
              <w:t>о данным ЕМИСС за 9 месяцев 2018</w:t>
            </w:r>
            <w:r w:rsidRPr="00303CD5">
              <w:rPr>
                <w:rFonts w:ascii="Times New Roman" w:hAnsi="Times New Roman"/>
                <w:color w:val="000000"/>
              </w:rPr>
              <w:t xml:space="preserve"> год, рублей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03CD5">
              <w:rPr>
                <w:rFonts w:ascii="Times New Roman" w:hAnsi="Times New Roman"/>
                <w:b/>
                <w:bCs/>
                <w:color w:val="000000"/>
              </w:rPr>
              <w:t>Нб</w:t>
            </w:r>
            <w:proofErr w:type="spellEnd"/>
            <w:r w:rsidRPr="00303CD5">
              <w:rPr>
                <w:rFonts w:ascii="Times New Roman" w:hAnsi="Times New Roman"/>
                <w:color w:val="000000"/>
              </w:rPr>
              <w:t>, базовый размер платы, рублей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03CD5">
              <w:rPr>
                <w:rFonts w:ascii="Times New Roman" w:hAnsi="Times New Roman"/>
                <w:b/>
                <w:bCs/>
                <w:color w:val="000000"/>
              </w:rPr>
              <w:t>Kj</w:t>
            </w:r>
            <w:proofErr w:type="spellEnd"/>
            <w:r w:rsidRPr="00303CD5">
              <w:rPr>
                <w:rFonts w:ascii="Times New Roman" w:hAnsi="Times New Roman"/>
                <w:color w:val="000000"/>
              </w:rPr>
              <w:t>, коэффициент, характеризующий качество и благоустройство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r w:rsidRPr="00303CD5">
              <w:rPr>
                <w:rFonts w:ascii="Times New Roman" w:hAnsi="Times New Roman"/>
                <w:b/>
                <w:bCs/>
                <w:color w:val="000000"/>
              </w:rPr>
              <w:t>К</w:t>
            </w:r>
            <w:proofErr w:type="gramStart"/>
            <w:r w:rsidRPr="00303CD5">
              <w:rPr>
                <w:rFonts w:ascii="Times New Roman" w:hAnsi="Times New Roman"/>
                <w:b/>
                <w:bCs/>
                <w:color w:val="000000"/>
              </w:rPr>
              <w:t>1</w:t>
            </w:r>
            <w:proofErr w:type="gramEnd"/>
            <w:r w:rsidRPr="00303CD5">
              <w:rPr>
                <w:rFonts w:ascii="Times New Roman" w:hAnsi="Times New Roman"/>
                <w:color w:val="000000"/>
              </w:rPr>
              <w:t>, качество жилого помещения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r w:rsidRPr="00303CD5">
              <w:rPr>
                <w:rFonts w:ascii="Times New Roman" w:hAnsi="Times New Roman"/>
                <w:b/>
                <w:bCs/>
                <w:color w:val="000000"/>
              </w:rPr>
              <w:t>К</w:t>
            </w:r>
            <w:proofErr w:type="gramStart"/>
            <w:r w:rsidRPr="00303CD5">
              <w:rPr>
                <w:rFonts w:ascii="Times New Roman" w:hAnsi="Times New Roman"/>
                <w:b/>
                <w:bCs/>
                <w:color w:val="000000"/>
              </w:rPr>
              <w:t>2</w:t>
            </w:r>
            <w:proofErr w:type="gramEnd"/>
            <w:r w:rsidRPr="00303CD5">
              <w:rPr>
                <w:rFonts w:ascii="Times New Roman" w:hAnsi="Times New Roman"/>
                <w:color w:val="000000"/>
              </w:rPr>
              <w:t>, благоустройство жилого помещения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r w:rsidRPr="00303CD5">
              <w:rPr>
                <w:rFonts w:ascii="Times New Roman" w:hAnsi="Times New Roman"/>
                <w:b/>
                <w:bCs/>
                <w:color w:val="000000"/>
              </w:rPr>
              <w:t>К3</w:t>
            </w:r>
            <w:r w:rsidRPr="00303CD5">
              <w:rPr>
                <w:rFonts w:ascii="Times New Roman" w:hAnsi="Times New Roman"/>
                <w:color w:val="000000"/>
              </w:rPr>
              <w:t>, месторасположение дома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r w:rsidRPr="00303CD5">
              <w:rPr>
                <w:rFonts w:ascii="Times New Roman" w:hAnsi="Times New Roman"/>
                <w:b/>
                <w:bCs/>
                <w:color w:val="000000"/>
              </w:rPr>
              <w:t>Кс</w:t>
            </w:r>
            <w:r w:rsidRPr="00303CD5">
              <w:rPr>
                <w:rFonts w:ascii="Times New Roman" w:hAnsi="Times New Roman"/>
                <w:color w:val="000000"/>
              </w:rPr>
              <w:t>, коэффициент соответствия платы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r w:rsidRPr="00303CD5">
              <w:rPr>
                <w:rFonts w:ascii="Times New Roman" w:hAnsi="Times New Roman"/>
                <w:color w:val="000000"/>
              </w:rPr>
              <w:t>размер платы, руб./1 кв.м.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r w:rsidRPr="00303CD5">
              <w:rPr>
                <w:rFonts w:ascii="Times New Roman" w:hAnsi="Times New Roman"/>
                <w:color w:val="000000"/>
              </w:rPr>
              <w:t xml:space="preserve">площадь жилья, </w:t>
            </w:r>
            <w:proofErr w:type="spellStart"/>
            <w:r w:rsidRPr="00303CD5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03CD5">
              <w:rPr>
                <w:rFonts w:ascii="Times New Roman" w:hAnsi="Times New Roman"/>
                <w:color w:val="000000"/>
              </w:rPr>
              <w:t xml:space="preserve"> м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DD69C9" w:rsidRPr="00303CD5" w:rsidRDefault="00DD69C9" w:rsidP="00DD69C9">
            <w:pPr>
              <w:rPr>
                <w:rFonts w:ascii="Times New Roman" w:hAnsi="Times New Roman"/>
                <w:color w:val="000000"/>
              </w:rPr>
            </w:pPr>
            <w:r w:rsidRPr="00303CD5">
              <w:rPr>
                <w:rFonts w:ascii="Times New Roman" w:hAnsi="Times New Roman"/>
                <w:color w:val="000000"/>
              </w:rPr>
              <w:t>плата за наем в месяц, рублей</w:t>
            </w:r>
          </w:p>
          <w:p w:rsidR="00DD69C9" w:rsidRPr="00303CD5" w:rsidRDefault="00DD69C9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A58" w:rsidTr="0010281A">
        <w:trPr>
          <w:trHeight w:val="584"/>
        </w:trPr>
        <w:tc>
          <w:tcPr>
            <w:tcW w:w="523" w:type="dxa"/>
          </w:tcPr>
          <w:p w:rsidR="003E4A58" w:rsidRDefault="003E4A58" w:rsidP="00433E17">
            <w:pPr>
              <w:rPr>
                <w:color w:val="000000"/>
              </w:rPr>
            </w:pPr>
          </w:p>
        </w:tc>
        <w:tc>
          <w:tcPr>
            <w:tcW w:w="1712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44C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3=гр</w:t>
            </w:r>
            <w:proofErr w:type="gramStart"/>
            <w:r w:rsidRPr="00BF44C8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BF44C8">
              <w:rPr>
                <w:rFonts w:ascii="Times New Roman" w:hAnsi="Times New Roman"/>
                <w:color w:val="000000"/>
              </w:rPr>
              <w:t>*0,001</w:t>
            </w:r>
          </w:p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4=(гр5+гр</w:t>
            </w:r>
            <w:proofErr w:type="gramStart"/>
            <w:r w:rsidRPr="00BF44C8">
              <w:rPr>
                <w:rFonts w:ascii="Times New Roman" w:hAnsi="Times New Roman"/>
                <w:color w:val="000000"/>
              </w:rPr>
              <w:t>6</w:t>
            </w:r>
            <w:proofErr w:type="gramEnd"/>
            <w:r w:rsidRPr="00BF44C8">
              <w:rPr>
                <w:rFonts w:ascii="Times New Roman" w:hAnsi="Times New Roman"/>
                <w:color w:val="000000"/>
              </w:rPr>
              <w:t>+гр7)/3</w:t>
            </w:r>
          </w:p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44C8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44C8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992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44C8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134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44C8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276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9=гр3*гр</w:t>
            </w:r>
            <w:proofErr w:type="gramStart"/>
            <w:r w:rsidRPr="00BF44C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BF44C8">
              <w:rPr>
                <w:rFonts w:ascii="Times New Roman" w:hAnsi="Times New Roman"/>
                <w:color w:val="000000"/>
              </w:rPr>
              <w:t>*гр8</w:t>
            </w:r>
          </w:p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26" w:type="dxa"/>
          </w:tcPr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1=гр</w:t>
            </w:r>
            <w:proofErr w:type="gramStart"/>
            <w:r w:rsidRPr="00BF44C8">
              <w:rPr>
                <w:rFonts w:ascii="Times New Roman" w:hAnsi="Times New Roman"/>
                <w:color w:val="000000"/>
              </w:rPr>
              <w:t>9</w:t>
            </w:r>
            <w:proofErr w:type="gramEnd"/>
            <w:r w:rsidRPr="00BF44C8">
              <w:rPr>
                <w:rFonts w:ascii="Times New Roman" w:hAnsi="Times New Roman"/>
                <w:color w:val="000000"/>
              </w:rPr>
              <w:t>*гр10</w:t>
            </w:r>
          </w:p>
          <w:p w:rsidR="003E4A58" w:rsidRPr="00BF44C8" w:rsidRDefault="003E4A58" w:rsidP="003E4A5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69C9" w:rsidTr="0010281A">
        <w:tc>
          <w:tcPr>
            <w:tcW w:w="523" w:type="dxa"/>
          </w:tcPr>
          <w:p w:rsidR="00DD69C9" w:rsidRPr="00DD69C9" w:rsidRDefault="00DD69C9" w:rsidP="00DB59B0">
            <w:pPr>
              <w:rPr>
                <w:rFonts w:ascii="Times New Roman" w:hAnsi="Times New Roman"/>
              </w:rPr>
            </w:pPr>
            <w:r w:rsidRPr="00DD69C9">
              <w:rPr>
                <w:rFonts w:ascii="Times New Roman" w:hAnsi="Times New Roman"/>
              </w:rPr>
              <w:t>1</w:t>
            </w:r>
          </w:p>
        </w:tc>
        <w:tc>
          <w:tcPr>
            <w:tcW w:w="1712" w:type="dxa"/>
          </w:tcPr>
          <w:p w:rsidR="00DD69C9" w:rsidRPr="00BF44C8" w:rsidRDefault="00DD69C9" w:rsidP="00DD69C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44C8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BF44C8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F44C8"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 w:rsidRPr="00BF44C8">
              <w:rPr>
                <w:rFonts w:ascii="Times New Roman" w:hAnsi="Times New Roman"/>
                <w:color w:val="000000"/>
              </w:rPr>
              <w:t>, ул. Заречная, 1 кв.1</w:t>
            </w:r>
          </w:p>
          <w:p w:rsidR="00DD69C9" w:rsidRPr="00BF44C8" w:rsidRDefault="00DD69C9" w:rsidP="00DB59B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69C9" w:rsidRPr="00BF44C8" w:rsidRDefault="00AF18E6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659,15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69C9" w:rsidRPr="00BF44C8" w:rsidRDefault="00AF18E6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6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69C9" w:rsidRPr="00BF44C8" w:rsidRDefault="00DD69C9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93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69C9" w:rsidRPr="00BF44C8" w:rsidRDefault="00DD69C9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D69C9" w:rsidRPr="00BF44C8" w:rsidRDefault="00DD69C9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4A58" w:rsidRPr="00BF44C8" w:rsidRDefault="003E4A58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4A58" w:rsidRPr="00BF44C8" w:rsidRDefault="003E4A58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4A58" w:rsidRPr="00BF44C8" w:rsidRDefault="00AF18E6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6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4A58" w:rsidRPr="00BF44C8" w:rsidRDefault="003E4A58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49,4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3E4A58" w:rsidRPr="00BF44C8" w:rsidRDefault="00AF18E6" w:rsidP="00303C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,52</w:t>
            </w:r>
          </w:p>
          <w:p w:rsidR="00DD69C9" w:rsidRPr="00BF44C8" w:rsidRDefault="00DD69C9" w:rsidP="00303CD5">
            <w:pPr>
              <w:jc w:val="center"/>
              <w:rPr>
                <w:rFonts w:ascii="Times New Roman" w:hAnsi="Times New Roman"/>
              </w:rPr>
            </w:pPr>
          </w:p>
        </w:tc>
      </w:tr>
      <w:tr w:rsidR="00303CD5" w:rsidTr="0010281A">
        <w:tc>
          <w:tcPr>
            <w:tcW w:w="523" w:type="dxa"/>
          </w:tcPr>
          <w:p w:rsidR="00303CD5" w:rsidRDefault="00303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2" w:type="dxa"/>
          </w:tcPr>
          <w:p w:rsidR="00303CD5" w:rsidRPr="00DE0862" w:rsidRDefault="00303CD5" w:rsidP="00303CD5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DE0862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DE0862">
              <w:rPr>
                <w:rFonts w:ascii="Times New Roman" w:hAnsi="Times New Roman"/>
                <w:color w:val="000000"/>
                <w:highlight w:val="yellow"/>
              </w:rPr>
              <w:t>, ул. Заречная, 1 кв.2</w:t>
            </w:r>
          </w:p>
          <w:p w:rsidR="00303CD5" w:rsidRPr="00DE0862" w:rsidRDefault="00303CD5" w:rsidP="00DB59B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659,15</w:t>
            </w:r>
          </w:p>
          <w:p w:rsidR="00303CD5" w:rsidRPr="00DE0862" w:rsidRDefault="00303CD5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,66</w:t>
            </w:r>
          </w:p>
          <w:p w:rsidR="00303CD5" w:rsidRPr="00DE0862" w:rsidRDefault="00303CD5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B51518" w:rsidRPr="00DE0862" w:rsidRDefault="00B51518" w:rsidP="00B5151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303CD5" w:rsidRPr="00DE0862" w:rsidRDefault="00303CD5" w:rsidP="00B5151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</w:tcPr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49,4</w:t>
            </w:r>
          </w:p>
          <w:p w:rsidR="00303CD5" w:rsidRPr="00DE0862" w:rsidRDefault="00303CD5" w:rsidP="00303CD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6" w:type="dxa"/>
          </w:tcPr>
          <w:p w:rsidR="00B51518" w:rsidRPr="00DE0862" w:rsidRDefault="00B51518" w:rsidP="00B5151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21,52</w:t>
            </w:r>
          </w:p>
          <w:p w:rsidR="00303CD5" w:rsidRPr="00DE0862" w:rsidRDefault="00303CD5" w:rsidP="00B5151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F44C8" w:rsidTr="0010281A">
        <w:tc>
          <w:tcPr>
            <w:tcW w:w="523" w:type="dxa"/>
          </w:tcPr>
          <w:p w:rsidR="00BF44C8" w:rsidRDefault="00BF44C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2" w:type="dxa"/>
          </w:tcPr>
          <w:p w:rsidR="00BF44C8" w:rsidRPr="00DE0862" w:rsidRDefault="00BF44C8" w:rsidP="00303CD5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DE0862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DE0862">
              <w:rPr>
                <w:rFonts w:ascii="Times New Roman" w:hAnsi="Times New Roman"/>
                <w:color w:val="000000"/>
                <w:highlight w:val="yellow"/>
              </w:rPr>
              <w:t>, ул. Заречная, 2 кв.2</w:t>
            </w:r>
          </w:p>
          <w:p w:rsidR="00BF44C8" w:rsidRPr="00DE0862" w:rsidRDefault="00BF44C8" w:rsidP="00DB59B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659,15</w:t>
            </w:r>
          </w:p>
          <w:p w:rsidR="00BF44C8" w:rsidRPr="00DE0862" w:rsidRDefault="00BF44C8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,66</w:t>
            </w:r>
          </w:p>
          <w:p w:rsidR="00BF44C8" w:rsidRPr="00DE0862" w:rsidRDefault="00BF44C8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BF44C8" w:rsidRPr="00DE0862" w:rsidRDefault="00BF44C8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B51518" w:rsidRPr="00DE0862" w:rsidRDefault="00B51518" w:rsidP="00B5151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BF44C8" w:rsidRPr="00DE0862" w:rsidRDefault="00BF44C8" w:rsidP="00B5151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</w:tcPr>
          <w:p w:rsidR="00BF44C8" w:rsidRPr="00DE0862" w:rsidRDefault="00BF44C8" w:rsidP="00BF44C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45,7</w:t>
            </w:r>
          </w:p>
          <w:p w:rsidR="00BF44C8" w:rsidRPr="00DE0862" w:rsidRDefault="00BF44C8" w:rsidP="00DB59B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6" w:type="dxa"/>
          </w:tcPr>
          <w:p w:rsidR="00B51518" w:rsidRPr="00DE0862" w:rsidRDefault="00487E1F" w:rsidP="00B5151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112,42</w:t>
            </w:r>
          </w:p>
          <w:p w:rsidR="00BF44C8" w:rsidRPr="00DE0862" w:rsidRDefault="00BF44C8" w:rsidP="00B5151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A2262" w:rsidTr="0010281A">
        <w:tc>
          <w:tcPr>
            <w:tcW w:w="523" w:type="dxa"/>
          </w:tcPr>
          <w:p w:rsidR="008A2262" w:rsidRDefault="008A2262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2" w:type="dxa"/>
          </w:tcPr>
          <w:p w:rsidR="008A2262" w:rsidRPr="00BF44C8" w:rsidRDefault="008A2262" w:rsidP="00BF44C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44C8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BF44C8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F44C8"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 w:rsidRPr="00BF44C8">
              <w:rPr>
                <w:rFonts w:ascii="Times New Roman" w:hAnsi="Times New Roman"/>
                <w:color w:val="000000"/>
              </w:rPr>
              <w:t xml:space="preserve">, ул. </w:t>
            </w:r>
            <w:r>
              <w:rPr>
                <w:rFonts w:ascii="Times New Roman" w:hAnsi="Times New Roman"/>
                <w:color w:val="000000"/>
              </w:rPr>
              <w:t>Заречная, 3</w:t>
            </w:r>
            <w:r w:rsidRPr="00BF44C8">
              <w:rPr>
                <w:rFonts w:ascii="Times New Roman" w:hAnsi="Times New Roman"/>
                <w:color w:val="000000"/>
              </w:rPr>
              <w:t>кв.2</w:t>
            </w:r>
          </w:p>
          <w:p w:rsidR="008A2262" w:rsidRDefault="008A2262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8A2262" w:rsidRPr="00BF44C8" w:rsidRDefault="008A2262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8A2262" w:rsidRPr="00BF44C8" w:rsidRDefault="008A2262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93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1518" w:rsidRPr="00B51518" w:rsidRDefault="00B51518" w:rsidP="00B515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518">
              <w:rPr>
                <w:rFonts w:ascii="Times New Roman" w:hAnsi="Times New Roman"/>
                <w:color w:val="000000"/>
              </w:rPr>
              <w:t>2,46</w:t>
            </w:r>
          </w:p>
          <w:p w:rsidR="008A2262" w:rsidRPr="00BF44C8" w:rsidRDefault="008A2262" w:rsidP="00B515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49,4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B51518" w:rsidRPr="00B51518" w:rsidRDefault="00B51518" w:rsidP="00B515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518">
              <w:rPr>
                <w:rFonts w:ascii="Times New Roman" w:hAnsi="Times New Roman"/>
                <w:color w:val="000000"/>
              </w:rPr>
              <w:t>121,52</w:t>
            </w:r>
          </w:p>
          <w:p w:rsidR="008A2262" w:rsidRPr="00BF44C8" w:rsidRDefault="00B51518" w:rsidP="00B515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A2262" w:rsidTr="0010281A">
        <w:tc>
          <w:tcPr>
            <w:tcW w:w="523" w:type="dxa"/>
          </w:tcPr>
          <w:p w:rsidR="008A2262" w:rsidRDefault="008A2262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2" w:type="dxa"/>
          </w:tcPr>
          <w:p w:rsidR="008A2262" w:rsidRPr="00BF44C8" w:rsidRDefault="008A2262" w:rsidP="008A2262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Заречная, 7</w:t>
            </w:r>
            <w:r w:rsidRPr="00BF44C8">
              <w:rPr>
                <w:rFonts w:ascii="Times New Roman" w:hAnsi="Times New Roman"/>
                <w:color w:val="000000"/>
              </w:rPr>
              <w:t xml:space="preserve"> кв.1</w:t>
            </w:r>
          </w:p>
          <w:p w:rsidR="008A2262" w:rsidRDefault="008A2262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8A2262" w:rsidRPr="00BF44C8" w:rsidRDefault="008A2262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8A2262" w:rsidRPr="00BF44C8" w:rsidRDefault="008A2262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7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2262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7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8A2262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28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</w:tr>
      <w:tr w:rsidR="008A2262" w:rsidTr="0010281A">
        <w:tc>
          <w:tcPr>
            <w:tcW w:w="523" w:type="dxa"/>
          </w:tcPr>
          <w:p w:rsidR="008A2262" w:rsidRDefault="008A2262"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12" w:type="dxa"/>
          </w:tcPr>
          <w:p w:rsidR="008A2262" w:rsidRPr="00BF44C8" w:rsidRDefault="008A2262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Заречная, 10 кв.2</w:t>
            </w:r>
          </w:p>
          <w:p w:rsidR="008A2262" w:rsidRDefault="008A2262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8A2262" w:rsidRPr="00BF44C8" w:rsidRDefault="008A2262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8A2262" w:rsidRPr="00BF44C8" w:rsidRDefault="008A2262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7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2262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8A2262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57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</w:tr>
      <w:tr w:rsidR="008A2262" w:rsidTr="004F3209">
        <w:trPr>
          <w:trHeight w:val="747"/>
        </w:trPr>
        <w:tc>
          <w:tcPr>
            <w:tcW w:w="523" w:type="dxa"/>
          </w:tcPr>
          <w:p w:rsidR="008A2262" w:rsidRDefault="008A2262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12" w:type="dxa"/>
          </w:tcPr>
          <w:p w:rsidR="008A2262" w:rsidRPr="00DE0862" w:rsidRDefault="008A2262" w:rsidP="005709C9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DE0862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DE0862">
              <w:rPr>
                <w:rFonts w:ascii="Times New Roman" w:hAnsi="Times New Roman"/>
                <w:color w:val="000000"/>
                <w:highlight w:val="yellow"/>
              </w:rPr>
              <w:t>, ул. Заречная, 22 кв.1</w:t>
            </w:r>
          </w:p>
          <w:p w:rsidR="008A2262" w:rsidRPr="00DE0862" w:rsidRDefault="008A2262" w:rsidP="005709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659,15</w:t>
            </w:r>
          </w:p>
          <w:p w:rsidR="008A2262" w:rsidRPr="00DE0862" w:rsidRDefault="008A2262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,66</w:t>
            </w:r>
          </w:p>
          <w:p w:rsidR="008A2262" w:rsidRPr="00DE0862" w:rsidRDefault="008A2262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8A2262" w:rsidRPr="00DE0862" w:rsidRDefault="00B51518" w:rsidP="008A2262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8A2262" w:rsidRPr="00DE0862" w:rsidRDefault="008A2262" w:rsidP="00DB59B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A2262" w:rsidRPr="00DE0862" w:rsidRDefault="008A2262" w:rsidP="008A2262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49,6</w:t>
            </w:r>
          </w:p>
          <w:p w:rsidR="008A2262" w:rsidRPr="00DE0862" w:rsidRDefault="008A2262" w:rsidP="00DB59B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8A2262" w:rsidRPr="00DE0862" w:rsidRDefault="00DE0862" w:rsidP="008A2262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22,02</w:t>
            </w:r>
          </w:p>
          <w:p w:rsidR="008A2262" w:rsidRPr="00DE0862" w:rsidRDefault="008A2262" w:rsidP="00DB59B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2262" w:rsidTr="0010281A">
        <w:tc>
          <w:tcPr>
            <w:tcW w:w="523" w:type="dxa"/>
          </w:tcPr>
          <w:p w:rsidR="008A2262" w:rsidRDefault="008A2262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12" w:type="dxa"/>
          </w:tcPr>
          <w:p w:rsidR="008A2262" w:rsidRPr="00DE0862" w:rsidRDefault="008A2262" w:rsidP="005709C9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DE0862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DE0862">
              <w:rPr>
                <w:rFonts w:ascii="Times New Roman" w:hAnsi="Times New Roman"/>
                <w:color w:val="000000"/>
                <w:highlight w:val="yellow"/>
              </w:rPr>
              <w:t>, ул. Заречная, 24 кв.2</w:t>
            </w:r>
          </w:p>
          <w:p w:rsidR="008A2262" w:rsidRPr="00DE0862" w:rsidRDefault="008A2262" w:rsidP="005709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659,15</w:t>
            </w:r>
          </w:p>
          <w:p w:rsidR="008A2262" w:rsidRPr="00DE0862" w:rsidRDefault="008A2262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,66</w:t>
            </w:r>
          </w:p>
          <w:p w:rsidR="008A2262" w:rsidRPr="00DE0862" w:rsidRDefault="008A2262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8A2262" w:rsidRPr="00DE0862" w:rsidRDefault="00B5151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8A2262" w:rsidRPr="00DE0862" w:rsidRDefault="008A2262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48,7</w:t>
            </w:r>
          </w:p>
          <w:p w:rsidR="008A2262" w:rsidRPr="00DE0862" w:rsidRDefault="008A2262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8A2262" w:rsidRPr="00DE0862" w:rsidRDefault="00DE08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19,80</w:t>
            </w:r>
          </w:p>
          <w:p w:rsidR="008A2262" w:rsidRPr="00DE0862" w:rsidRDefault="008A2262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2262" w:rsidTr="0010281A">
        <w:tc>
          <w:tcPr>
            <w:tcW w:w="523" w:type="dxa"/>
          </w:tcPr>
          <w:p w:rsidR="008A2262" w:rsidRDefault="008A2262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12" w:type="dxa"/>
          </w:tcPr>
          <w:p w:rsidR="008A2262" w:rsidRPr="00DE0862" w:rsidRDefault="008A2262" w:rsidP="005709C9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DE0862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DE0862">
              <w:rPr>
                <w:rFonts w:ascii="Times New Roman" w:hAnsi="Times New Roman"/>
                <w:color w:val="000000"/>
                <w:highlight w:val="yellow"/>
              </w:rPr>
              <w:t>, ул. Заречная, 27 кв.1</w:t>
            </w:r>
          </w:p>
          <w:p w:rsidR="008A2262" w:rsidRPr="00DE0862" w:rsidRDefault="008A2262" w:rsidP="005709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659,15</w:t>
            </w:r>
          </w:p>
          <w:p w:rsidR="008A2262" w:rsidRPr="00DE0862" w:rsidRDefault="008A2262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,66</w:t>
            </w:r>
          </w:p>
          <w:p w:rsidR="008A2262" w:rsidRPr="00DE0862" w:rsidRDefault="008A2262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8A2262" w:rsidRPr="00DE0862" w:rsidRDefault="00B5151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8A2262" w:rsidRPr="00DE0862" w:rsidRDefault="008A2262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A2262" w:rsidRPr="00DE0862" w:rsidRDefault="008A22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57,3</w:t>
            </w:r>
          </w:p>
          <w:p w:rsidR="008A2262" w:rsidRPr="00DE0862" w:rsidRDefault="008A2262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8A2262" w:rsidRPr="00DE0862" w:rsidRDefault="00DE08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40,96</w:t>
            </w:r>
          </w:p>
          <w:p w:rsidR="008A2262" w:rsidRPr="00DE0862" w:rsidRDefault="008A2262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2262" w:rsidTr="0010281A">
        <w:tc>
          <w:tcPr>
            <w:tcW w:w="523" w:type="dxa"/>
          </w:tcPr>
          <w:p w:rsidR="008A2262" w:rsidRDefault="008A2262">
            <w:r w:rsidRPr="00DC5A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2" w:type="dxa"/>
          </w:tcPr>
          <w:p w:rsidR="008A2262" w:rsidRPr="00BF44C8" w:rsidRDefault="008A2262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44C8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BF44C8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F44C8"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 w:rsidRPr="00BF44C8">
              <w:rPr>
                <w:rFonts w:ascii="Times New Roman" w:hAnsi="Times New Roman"/>
                <w:color w:val="000000"/>
              </w:rPr>
              <w:t>, ул. Заречная, 2</w:t>
            </w:r>
            <w:r>
              <w:rPr>
                <w:rFonts w:ascii="Times New Roman" w:hAnsi="Times New Roman"/>
                <w:color w:val="000000"/>
              </w:rPr>
              <w:t>8 кв.2</w:t>
            </w:r>
          </w:p>
          <w:p w:rsidR="008A2262" w:rsidRPr="00BF44C8" w:rsidRDefault="008A2262" w:rsidP="005709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8A2262" w:rsidRPr="00BF44C8" w:rsidRDefault="008A2262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8A2262" w:rsidRPr="00BF44C8" w:rsidRDefault="008A2262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93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8A2262" w:rsidRPr="00BF44C8" w:rsidRDefault="008A2262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2262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6</w:t>
            </w:r>
          </w:p>
          <w:p w:rsidR="008A2262" w:rsidRDefault="008A2262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2262" w:rsidRPr="00BF44C8" w:rsidRDefault="008A22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7</w:t>
            </w:r>
          </w:p>
          <w:p w:rsidR="008A2262" w:rsidRDefault="008A2262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8A2262" w:rsidRPr="00BF44C8" w:rsidRDefault="00DE08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,80</w:t>
            </w:r>
          </w:p>
          <w:p w:rsidR="008A2262" w:rsidRDefault="008A2262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3BA" w:rsidTr="0010281A">
        <w:tc>
          <w:tcPr>
            <w:tcW w:w="523" w:type="dxa"/>
          </w:tcPr>
          <w:p w:rsidR="00A353BA" w:rsidRDefault="00A353BA">
            <w:r w:rsidRPr="00DC5A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2" w:type="dxa"/>
          </w:tcPr>
          <w:p w:rsidR="00A353BA" w:rsidRPr="00DE0862" w:rsidRDefault="00A353BA" w:rsidP="005709C9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DE0862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DE0862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DE0862">
              <w:rPr>
                <w:rFonts w:ascii="Times New Roman" w:hAnsi="Times New Roman"/>
                <w:color w:val="000000"/>
                <w:highlight w:val="yellow"/>
              </w:rPr>
              <w:t>, ул. Заречная, 39 кв.2</w:t>
            </w:r>
          </w:p>
          <w:p w:rsidR="00A353BA" w:rsidRPr="00DE0862" w:rsidRDefault="00A353BA" w:rsidP="005709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659,15</w:t>
            </w:r>
          </w:p>
          <w:p w:rsidR="00A353BA" w:rsidRPr="00DE0862" w:rsidRDefault="00A353BA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DE0862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0862">
              <w:rPr>
                <w:rFonts w:ascii="Times New Roman" w:hAnsi="Times New Roman"/>
                <w:highlight w:val="yellow"/>
              </w:rPr>
              <w:t>52,66</w:t>
            </w:r>
          </w:p>
          <w:p w:rsidR="00A353BA" w:rsidRPr="00DE0862" w:rsidRDefault="00A353BA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A353BA" w:rsidRPr="00DE0862" w:rsidRDefault="00B5151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A353BA" w:rsidRPr="00DE0862" w:rsidRDefault="00A353BA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A353BA" w:rsidRPr="00DE0862" w:rsidRDefault="00A353BA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53,3</w:t>
            </w:r>
          </w:p>
          <w:p w:rsidR="00A353BA" w:rsidRPr="00DE0862" w:rsidRDefault="00A353BA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A353BA" w:rsidRPr="00DE0862" w:rsidRDefault="00DE08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E0862">
              <w:rPr>
                <w:rFonts w:ascii="Times New Roman" w:hAnsi="Times New Roman"/>
                <w:color w:val="000000"/>
                <w:highlight w:val="yellow"/>
              </w:rPr>
              <w:t>131,12</w:t>
            </w:r>
          </w:p>
          <w:p w:rsidR="00A353BA" w:rsidRPr="00DE0862" w:rsidRDefault="00A353BA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353BA" w:rsidTr="0010281A">
        <w:trPr>
          <w:trHeight w:val="727"/>
        </w:trPr>
        <w:tc>
          <w:tcPr>
            <w:tcW w:w="523" w:type="dxa"/>
          </w:tcPr>
          <w:p w:rsidR="00A353BA" w:rsidRDefault="00A353BA">
            <w:r w:rsidRPr="00DC5A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2" w:type="dxa"/>
          </w:tcPr>
          <w:p w:rsidR="00A353BA" w:rsidRPr="00BF44C8" w:rsidRDefault="00A353BA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Заречная, 43 кв.1</w:t>
            </w:r>
          </w:p>
          <w:p w:rsidR="00A353BA" w:rsidRPr="00BF44C8" w:rsidRDefault="00A353BA" w:rsidP="005709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A353BA" w:rsidRPr="00BF44C8" w:rsidRDefault="00A353B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A353BA" w:rsidRPr="00BF44C8" w:rsidRDefault="00A353B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93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53BA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6</w:t>
            </w:r>
          </w:p>
          <w:p w:rsidR="00A353BA" w:rsidRDefault="00A353BA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9</w:t>
            </w:r>
          </w:p>
          <w:p w:rsidR="00A353BA" w:rsidRDefault="00A353BA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A353BA" w:rsidRPr="00BF44C8" w:rsidRDefault="00DE08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29</w:t>
            </w:r>
          </w:p>
          <w:p w:rsidR="00A353BA" w:rsidRDefault="00A353BA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3BA" w:rsidTr="0010281A">
        <w:tc>
          <w:tcPr>
            <w:tcW w:w="523" w:type="dxa"/>
          </w:tcPr>
          <w:p w:rsidR="00A353BA" w:rsidRDefault="00A353BA">
            <w:r w:rsidRPr="00DC5A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2" w:type="dxa"/>
          </w:tcPr>
          <w:p w:rsidR="00A353BA" w:rsidRPr="00BF44C8" w:rsidRDefault="00A353BA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Лесная, 2 кв.2</w:t>
            </w:r>
          </w:p>
          <w:p w:rsidR="00A353BA" w:rsidRPr="00BF44C8" w:rsidRDefault="00A353BA" w:rsidP="005709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A353BA" w:rsidRPr="00BF44C8" w:rsidRDefault="00A353B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7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53BA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</w:t>
            </w:r>
          </w:p>
          <w:p w:rsidR="00A353BA" w:rsidRDefault="00A353BA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2</w:t>
            </w:r>
          </w:p>
          <w:p w:rsidR="00A353BA" w:rsidRDefault="00A353BA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A353BA" w:rsidRPr="00BF44C8" w:rsidRDefault="00DE08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38</w:t>
            </w:r>
          </w:p>
          <w:p w:rsidR="00A353BA" w:rsidRDefault="00A353BA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3BA" w:rsidTr="0010281A">
        <w:tc>
          <w:tcPr>
            <w:tcW w:w="523" w:type="dxa"/>
          </w:tcPr>
          <w:p w:rsidR="00A353BA" w:rsidRDefault="00A353BA">
            <w:r w:rsidRPr="00DC5A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2" w:type="dxa"/>
          </w:tcPr>
          <w:p w:rsidR="00A353BA" w:rsidRPr="00BF44C8" w:rsidRDefault="00A353BA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Лесная, 11 кв.2</w:t>
            </w:r>
          </w:p>
          <w:p w:rsidR="00A353BA" w:rsidRPr="00BF44C8" w:rsidRDefault="00A353BA" w:rsidP="005709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A353BA" w:rsidRPr="00BF44C8" w:rsidRDefault="00A353B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7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A353BA" w:rsidRPr="00BF44C8" w:rsidRDefault="00A353BA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53BA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5</w:t>
            </w:r>
          </w:p>
          <w:p w:rsidR="00A353BA" w:rsidRDefault="00A353BA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3BA" w:rsidRPr="00BF44C8" w:rsidRDefault="00A353BA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1</w:t>
            </w:r>
          </w:p>
          <w:p w:rsidR="00A353BA" w:rsidRDefault="00A353BA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A353BA" w:rsidRPr="00BF44C8" w:rsidRDefault="00DE08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96</w:t>
            </w:r>
          </w:p>
          <w:p w:rsidR="00A353BA" w:rsidRDefault="00A353BA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4DC" w:rsidTr="0010281A">
        <w:tc>
          <w:tcPr>
            <w:tcW w:w="523" w:type="dxa"/>
          </w:tcPr>
          <w:p w:rsidR="003E44DC" w:rsidRDefault="003E44DC">
            <w:r w:rsidRPr="00DC5A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2" w:type="dxa"/>
          </w:tcPr>
          <w:p w:rsidR="003E44DC" w:rsidRPr="005308D6" w:rsidRDefault="003E44DC" w:rsidP="005709C9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5308D6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5308D6">
              <w:rPr>
                <w:rFonts w:ascii="Times New Roman" w:hAnsi="Times New Roman"/>
                <w:color w:val="000000"/>
                <w:highlight w:val="yellow"/>
              </w:rPr>
              <w:t xml:space="preserve">, ул. </w:t>
            </w:r>
            <w:r w:rsidRPr="005308D6">
              <w:rPr>
                <w:rFonts w:ascii="Times New Roman" w:hAnsi="Times New Roman"/>
                <w:color w:val="000000"/>
                <w:highlight w:val="yellow"/>
              </w:rPr>
              <w:lastRenderedPageBreak/>
              <w:t>Набережная, 1 кв.1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lastRenderedPageBreak/>
              <w:t>52659,15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lastRenderedPageBreak/>
              <w:t>52,66</w:t>
            </w:r>
          </w:p>
          <w:p w:rsidR="003E44DC" w:rsidRPr="005308D6" w:rsidRDefault="003E44DC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lastRenderedPageBreak/>
              <w:t>0,93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lastRenderedPageBreak/>
              <w:t>1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lastRenderedPageBreak/>
              <w:t>0,8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lastRenderedPageBreak/>
              <w:t>1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lastRenderedPageBreak/>
              <w:t>0,05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3E44DC" w:rsidRPr="005308D6" w:rsidRDefault="00B5151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lastRenderedPageBreak/>
              <w:t>2,46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lastRenderedPageBreak/>
              <w:t>34,0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3E44DC" w:rsidRPr="005308D6" w:rsidRDefault="00DE08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lastRenderedPageBreak/>
              <w:t>83,64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E44DC" w:rsidTr="0010281A">
        <w:tc>
          <w:tcPr>
            <w:tcW w:w="523" w:type="dxa"/>
          </w:tcPr>
          <w:p w:rsidR="003E44DC" w:rsidRDefault="003E44DC">
            <w:r w:rsidRPr="00DC5A7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12" w:type="dxa"/>
          </w:tcPr>
          <w:p w:rsidR="003E44DC" w:rsidRPr="005308D6" w:rsidRDefault="003E44DC" w:rsidP="005709C9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5308D6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5308D6">
              <w:rPr>
                <w:rFonts w:ascii="Times New Roman" w:hAnsi="Times New Roman"/>
                <w:color w:val="000000"/>
                <w:highlight w:val="yellow"/>
              </w:rPr>
              <w:t>, ул. Набережная, 1 кв.2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659,15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,66</w:t>
            </w:r>
          </w:p>
          <w:p w:rsidR="003E44DC" w:rsidRPr="005308D6" w:rsidRDefault="003E44DC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3E44DC" w:rsidRPr="005308D6" w:rsidRDefault="00B5151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34,0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3E44DC" w:rsidRPr="005308D6" w:rsidRDefault="00DE08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83,64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E44DC" w:rsidTr="0010281A">
        <w:tc>
          <w:tcPr>
            <w:tcW w:w="523" w:type="dxa"/>
          </w:tcPr>
          <w:p w:rsidR="003E44DC" w:rsidRDefault="003E44DC">
            <w:r w:rsidRPr="00DC5A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12" w:type="dxa"/>
          </w:tcPr>
          <w:p w:rsidR="003E44DC" w:rsidRPr="005308D6" w:rsidRDefault="003E44DC" w:rsidP="005709C9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5308D6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5308D6">
              <w:rPr>
                <w:rFonts w:ascii="Times New Roman" w:hAnsi="Times New Roman"/>
                <w:color w:val="000000"/>
                <w:highlight w:val="yellow"/>
              </w:rPr>
              <w:t>, ул. Набережная, 1 кв.4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659,15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,66</w:t>
            </w:r>
          </w:p>
          <w:p w:rsidR="003E44DC" w:rsidRPr="005308D6" w:rsidRDefault="003E44DC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3E44DC" w:rsidRPr="005308D6" w:rsidRDefault="00B51518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E44DC" w:rsidRPr="005308D6" w:rsidRDefault="003E44DC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34,0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3E44DC" w:rsidRPr="005308D6" w:rsidRDefault="00DE0862" w:rsidP="005709C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83,64</w:t>
            </w:r>
          </w:p>
          <w:p w:rsidR="003E44DC" w:rsidRPr="005308D6" w:rsidRDefault="003E44DC" w:rsidP="005709C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E44DC" w:rsidTr="0010281A">
        <w:tc>
          <w:tcPr>
            <w:tcW w:w="523" w:type="dxa"/>
          </w:tcPr>
          <w:p w:rsidR="003E44DC" w:rsidRDefault="003E44DC">
            <w:r w:rsidRPr="00DC5A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12" w:type="dxa"/>
          </w:tcPr>
          <w:p w:rsidR="003E44DC" w:rsidRPr="00BF44C8" w:rsidRDefault="003E44DC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Набережная, 3 кв.2</w:t>
            </w:r>
          </w:p>
          <w:p w:rsidR="003E44DC" w:rsidRPr="00BF44C8" w:rsidRDefault="003E44DC" w:rsidP="005709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3E44DC" w:rsidRPr="00BF44C8" w:rsidRDefault="003E44DC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7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44DC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5</w:t>
            </w:r>
          </w:p>
          <w:p w:rsidR="003E44DC" w:rsidRDefault="003E44DC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4</w:t>
            </w:r>
          </w:p>
          <w:p w:rsidR="003E44DC" w:rsidRDefault="003E44DC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3E44DC" w:rsidRPr="00BF44C8" w:rsidRDefault="00DE08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67</w:t>
            </w:r>
          </w:p>
          <w:p w:rsidR="003E44DC" w:rsidRDefault="003E44DC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4DC" w:rsidTr="0010281A">
        <w:tc>
          <w:tcPr>
            <w:tcW w:w="523" w:type="dxa"/>
          </w:tcPr>
          <w:p w:rsidR="003E44DC" w:rsidRDefault="003E44DC">
            <w:r w:rsidRPr="00DC5A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12" w:type="dxa"/>
          </w:tcPr>
          <w:p w:rsidR="003E44DC" w:rsidRPr="00BF44C8" w:rsidRDefault="003E44DC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Набережная, 21 кв.1</w:t>
            </w:r>
          </w:p>
          <w:p w:rsidR="003E44DC" w:rsidRPr="00BF44C8" w:rsidRDefault="003E44DC" w:rsidP="005709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3E44DC" w:rsidRPr="00BF44C8" w:rsidRDefault="003E44DC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3E44DC" w:rsidRPr="00BF44C8" w:rsidRDefault="003E44DC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7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44DC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</w:t>
            </w:r>
          </w:p>
          <w:p w:rsidR="003E44DC" w:rsidRDefault="003E44DC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  <w:p w:rsidR="003E44DC" w:rsidRDefault="003E44DC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3E44DC" w:rsidRPr="00BF44C8" w:rsidRDefault="00DE08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64</w:t>
            </w:r>
          </w:p>
          <w:p w:rsidR="003E44DC" w:rsidRDefault="003E44DC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4DC" w:rsidTr="0010281A">
        <w:tc>
          <w:tcPr>
            <w:tcW w:w="523" w:type="dxa"/>
          </w:tcPr>
          <w:p w:rsidR="003E44DC" w:rsidRDefault="003E44DC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12" w:type="dxa"/>
          </w:tcPr>
          <w:p w:rsidR="003E44DC" w:rsidRPr="00BF44C8" w:rsidRDefault="003E44DC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пер. Первомайский, 5 кв.1</w:t>
            </w:r>
          </w:p>
          <w:p w:rsidR="003E44DC" w:rsidRPr="00BF44C8" w:rsidRDefault="003E44DC" w:rsidP="005709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3E44DC" w:rsidRPr="00BF44C8" w:rsidRDefault="003E44DC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3E44DC" w:rsidRPr="00BF44C8" w:rsidRDefault="003E44DC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3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3E44DC" w:rsidRPr="00BF44C8" w:rsidRDefault="003E44DC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44DC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6</w:t>
            </w:r>
          </w:p>
          <w:p w:rsidR="003E44DC" w:rsidRDefault="003E44DC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4DC" w:rsidRPr="00BF44C8" w:rsidRDefault="003E44DC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8</w:t>
            </w:r>
          </w:p>
          <w:p w:rsidR="003E44DC" w:rsidRDefault="003E44DC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3E44DC" w:rsidRPr="00BF44C8" w:rsidRDefault="00DE08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89</w:t>
            </w:r>
          </w:p>
          <w:p w:rsidR="003E44DC" w:rsidRDefault="003E44DC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9C9" w:rsidTr="0010281A">
        <w:tc>
          <w:tcPr>
            <w:tcW w:w="523" w:type="dxa"/>
          </w:tcPr>
          <w:p w:rsidR="005709C9" w:rsidRDefault="005709C9" w:rsidP="00DB5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12" w:type="dxa"/>
          </w:tcPr>
          <w:p w:rsidR="005709C9" w:rsidRPr="00BF44C8" w:rsidRDefault="005709C9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пер. Первомайский, 5 кв.2</w:t>
            </w:r>
          </w:p>
          <w:p w:rsidR="005709C9" w:rsidRPr="00BF44C8" w:rsidRDefault="005709C9" w:rsidP="005709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5709C9" w:rsidRPr="00BF44C8" w:rsidRDefault="005709C9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5709C9" w:rsidRPr="00BF44C8" w:rsidRDefault="005709C9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3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09C9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46</w:t>
            </w:r>
          </w:p>
          <w:p w:rsidR="005709C9" w:rsidRDefault="005709C9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8</w:t>
            </w:r>
          </w:p>
          <w:p w:rsidR="005709C9" w:rsidRDefault="005709C9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5709C9" w:rsidRPr="00BF44C8" w:rsidRDefault="00DE08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89</w:t>
            </w:r>
          </w:p>
          <w:p w:rsidR="005709C9" w:rsidRDefault="005709C9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9C9" w:rsidTr="0010281A">
        <w:tc>
          <w:tcPr>
            <w:tcW w:w="523" w:type="dxa"/>
          </w:tcPr>
          <w:p w:rsidR="005709C9" w:rsidRDefault="005709C9" w:rsidP="00DB5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12" w:type="dxa"/>
          </w:tcPr>
          <w:p w:rsidR="005709C9" w:rsidRPr="00BF44C8" w:rsidRDefault="005709C9" w:rsidP="005709C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Садовая, 2 кв.2</w:t>
            </w:r>
          </w:p>
          <w:p w:rsidR="005709C9" w:rsidRPr="00BF44C8" w:rsidRDefault="005709C9" w:rsidP="005709C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5709C9" w:rsidRPr="00BF44C8" w:rsidRDefault="005709C9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5709C9" w:rsidRPr="00BF44C8" w:rsidRDefault="005709C9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7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5709C9" w:rsidRPr="00BF44C8" w:rsidRDefault="005709C9" w:rsidP="0057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09C9" w:rsidRPr="00BF44C8" w:rsidRDefault="00B51518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</w:t>
            </w:r>
          </w:p>
          <w:p w:rsidR="005709C9" w:rsidRDefault="005709C9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09C9" w:rsidRPr="00BF44C8" w:rsidRDefault="005709C9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3</w:t>
            </w:r>
          </w:p>
          <w:p w:rsidR="005709C9" w:rsidRDefault="005709C9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5709C9" w:rsidRPr="00BF44C8" w:rsidRDefault="00DE0862" w:rsidP="005709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,96</w:t>
            </w:r>
          </w:p>
          <w:p w:rsidR="005709C9" w:rsidRDefault="005709C9" w:rsidP="005709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B8A" w:rsidTr="0010281A">
        <w:tc>
          <w:tcPr>
            <w:tcW w:w="523" w:type="dxa"/>
          </w:tcPr>
          <w:p w:rsidR="00085B8A" w:rsidRDefault="00085B8A" w:rsidP="00DB5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12" w:type="dxa"/>
          </w:tcPr>
          <w:p w:rsidR="00085B8A" w:rsidRPr="00BF44C8" w:rsidRDefault="00085B8A" w:rsidP="0010281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Садовая, 15 кв.1</w:t>
            </w:r>
          </w:p>
          <w:p w:rsidR="00085B8A" w:rsidRPr="00BF44C8" w:rsidRDefault="00085B8A" w:rsidP="0010281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7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5B8A" w:rsidRPr="00BF44C8" w:rsidRDefault="00B51518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5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85B8A" w:rsidRPr="00BF44C8" w:rsidRDefault="00DE0862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86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B8A" w:rsidTr="0010281A">
        <w:tc>
          <w:tcPr>
            <w:tcW w:w="523" w:type="dxa"/>
          </w:tcPr>
          <w:p w:rsidR="00085B8A" w:rsidRDefault="00085B8A" w:rsidP="00DB5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712" w:type="dxa"/>
          </w:tcPr>
          <w:p w:rsidR="00085B8A" w:rsidRPr="00BF44C8" w:rsidRDefault="00085B8A" w:rsidP="0010281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Садовая, 15 кв.2</w:t>
            </w:r>
          </w:p>
          <w:p w:rsidR="00085B8A" w:rsidRPr="00BF44C8" w:rsidRDefault="00085B8A" w:rsidP="0010281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7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5B8A" w:rsidRPr="00BF44C8" w:rsidRDefault="00B51518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5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2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85B8A" w:rsidRPr="00BF44C8" w:rsidRDefault="00DE0862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86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B8A" w:rsidTr="0010281A">
        <w:tc>
          <w:tcPr>
            <w:tcW w:w="523" w:type="dxa"/>
          </w:tcPr>
          <w:p w:rsidR="00085B8A" w:rsidRDefault="00085B8A" w:rsidP="00DB5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</w:t>
            </w:r>
            <w:r w:rsidR="006D7794">
              <w:rPr>
                <w:rFonts w:ascii="Times New Roman" w:hAnsi="Times New Roman"/>
              </w:rPr>
              <w:t>5</w:t>
            </w:r>
          </w:p>
        </w:tc>
        <w:tc>
          <w:tcPr>
            <w:tcW w:w="1712" w:type="dxa"/>
          </w:tcPr>
          <w:p w:rsidR="00085B8A" w:rsidRPr="00BF44C8" w:rsidRDefault="00085B8A" w:rsidP="0010281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Центральная, 7 кв.1</w:t>
            </w:r>
          </w:p>
          <w:p w:rsidR="00085B8A" w:rsidRPr="00BF44C8" w:rsidRDefault="00085B8A" w:rsidP="0010281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7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5B8A" w:rsidRPr="00BF44C8" w:rsidRDefault="00B51518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7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85B8A" w:rsidRPr="00BF44C8" w:rsidRDefault="00DE0862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04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B8A" w:rsidTr="0010281A">
        <w:tc>
          <w:tcPr>
            <w:tcW w:w="523" w:type="dxa"/>
          </w:tcPr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</w:t>
            </w:r>
            <w:r w:rsidR="006D7794">
              <w:rPr>
                <w:rFonts w:ascii="Times New Roman" w:hAnsi="Times New Roman"/>
              </w:rPr>
              <w:t>6</w:t>
            </w:r>
          </w:p>
        </w:tc>
        <w:tc>
          <w:tcPr>
            <w:tcW w:w="1712" w:type="dxa"/>
          </w:tcPr>
          <w:p w:rsidR="00085B8A" w:rsidRPr="00BF44C8" w:rsidRDefault="00085B8A" w:rsidP="0010281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Центральная, 10 кв.1</w:t>
            </w:r>
          </w:p>
          <w:p w:rsidR="00085B8A" w:rsidRPr="00BF44C8" w:rsidRDefault="00085B8A" w:rsidP="0010281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7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5B8A" w:rsidRPr="00BF44C8" w:rsidRDefault="00B51518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6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85B8A" w:rsidRPr="00BF44C8" w:rsidRDefault="00DE0862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89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B8A" w:rsidTr="0010281A">
        <w:tc>
          <w:tcPr>
            <w:tcW w:w="523" w:type="dxa"/>
          </w:tcPr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</w:t>
            </w:r>
            <w:r w:rsidR="006D7794">
              <w:rPr>
                <w:rFonts w:ascii="Times New Roman" w:hAnsi="Times New Roman"/>
              </w:rPr>
              <w:t>7</w:t>
            </w:r>
          </w:p>
        </w:tc>
        <w:tc>
          <w:tcPr>
            <w:tcW w:w="1712" w:type="dxa"/>
          </w:tcPr>
          <w:p w:rsidR="00085B8A" w:rsidRPr="00BF44C8" w:rsidRDefault="00085B8A" w:rsidP="0010281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аюр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Центральная, 10 кв.2</w:t>
            </w:r>
          </w:p>
          <w:p w:rsidR="00085B8A" w:rsidRPr="00BF44C8" w:rsidRDefault="00085B8A" w:rsidP="0010281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085B8A" w:rsidRPr="00BF44C8" w:rsidRDefault="00085B8A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7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085B8A" w:rsidRPr="00BF44C8" w:rsidRDefault="00085B8A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5B8A" w:rsidRPr="00BF44C8" w:rsidRDefault="00B51518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8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B8A" w:rsidRPr="00BF44C8" w:rsidRDefault="00085B8A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6</w:t>
            </w:r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85B8A" w:rsidRPr="00BF44C8" w:rsidRDefault="00487E1F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89</w:t>
            </w:r>
            <w:bookmarkStart w:id="0" w:name="_GoBack"/>
            <w:bookmarkEnd w:id="0"/>
          </w:p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B8A" w:rsidTr="0010281A">
        <w:tc>
          <w:tcPr>
            <w:tcW w:w="523" w:type="dxa"/>
          </w:tcPr>
          <w:p w:rsidR="00085B8A" w:rsidRDefault="00085B8A" w:rsidP="00102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</w:t>
            </w:r>
            <w:r w:rsidR="006D7794">
              <w:rPr>
                <w:rFonts w:ascii="Times New Roman" w:hAnsi="Times New Roman"/>
              </w:rPr>
              <w:t>8</w:t>
            </w:r>
          </w:p>
        </w:tc>
        <w:tc>
          <w:tcPr>
            <w:tcW w:w="1712" w:type="dxa"/>
          </w:tcPr>
          <w:p w:rsidR="00085B8A" w:rsidRPr="005308D6" w:rsidRDefault="00085B8A" w:rsidP="0010281A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5308D6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5308D6">
              <w:rPr>
                <w:rFonts w:ascii="Times New Roman" w:hAnsi="Times New Roman"/>
                <w:color w:val="000000"/>
                <w:highlight w:val="yellow"/>
              </w:rPr>
              <w:t>, ул. Центральная, 6 кв.2</w:t>
            </w:r>
          </w:p>
          <w:p w:rsidR="00085B8A" w:rsidRPr="005308D6" w:rsidRDefault="00085B8A" w:rsidP="0010281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659,15</w:t>
            </w:r>
          </w:p>
          <w:p w:rsidR="00085B8A" w:rsidRPr="005308D6" w:rsidRDefault="00085B8A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,66</w:t>
            </w:r>
          </w:p>
          <w:p w:rsidR="00085B8A" w:rsidRPr="005308D6" w:rsidRDefault="00085B8A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7</w:t>
            </w:r>
          </w:p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085B8A" w:rsidRPr="005308D6" w:rsidRDefault="00085B8A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085B8A" w:rsidRPr="005308D6" w:rsidRDefault="00B51518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2,28</w:t>
            </w:r>
          </w:p>
          <w:p w:rsidR="00085B8A" w:rsidRPr="005308D6" w:rsidRDefault="00085B8A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085B8A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31,4</w:t>
            </w:r>
          </w:p>
          <w:p w:rsidR="00085B8A" w:rsidRPr="005308D6" w:rsidRDefault="00085B8A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085B8A" w:rsidRPr="005308D6" w:rsidRDefault="00DE0862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81,30</w:t>
            </w:r>
          </w:p>
          <w:p w:rsidR="00085B8A" w:rsidRPr="005308D6" w:rsidRDefault="00085B8A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56DFC" w:rsidTr="0010281A">
        <w:tc>
          <w:tcPr>
            <w:tcW w:w="523" w:type="dxa"/>
          </w:tcPr>
          <w:p w:rsidR="00656DFC" w:rsidRDefault="006D7794" w:rsidP="00102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12" w:type="dxa"/>
          </w:tcPr>
          <w:p w:rsidR="00656DFC" w:rsidRPr="005308D6" w:rsidRDefault="00656DFC" w:rsidP="0010281A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5308D6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5308D6">
              <w:rPr>
                <w:rFonts w:ascii="Times New Roman" w:hAnsi="Times New Roman"/>
                <w:color w:val="000000"/>
                <w:highlight w:val="yellow"/>
              </w:rPr>
              <w:t>, ул. Центральная, 21 кв.1</w:t>
            </w:r>
          </w:p>
          <w:p w:rsidR="00656DFC" w:rsidRPr="005308D6" w:rsidRDefault="00656DFC" w:rsidP="0010281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659,15</w:t>
            </w:r>
          </w:p>
          <w:p w:rsidR="00656DFC" w:rsidRPr="005308D6" w:rsidRDefault="00656DFC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,66</w:t>
            </w:r>
          </w:p>
          <w:p w:rsidR="00656DFC" w:rsidRPr="005308D6" w:rsidRDefault="00656DFC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656DFC" w:rsidRPr="005308D6" w:rsidRDefault="00B51518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656DFC" w:rsidRPr="005308D6" w:rsidRDefault="00656DFC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51,7</w:t>
            </w:r>
          </w:p>
          <w:p w:rsidR="00656DFC" w:rsidRPr="005308D6" w:rsidRDefault="00656DFC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656DFC" w:rsidRPr="005308D6" w:rsidRDefault="00DE0862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27,18</w:t>
            </w:r>
          </w:p>
          <w:p w:rsidR="00656DFC" w:rsidRPr="005308D6" w:rsidRDefault="00656DFC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56DFC" w:rsidTr="0010281A">
        <w:tc>
          <w:tcPr>
            <w:tcW w:w="523" w:type="dxa"/>
          </w:tcPr>
          <w:p w:rsidR="00656DFC" w:rsidRDefault="00656DFC" w:rsidP="00102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7794">
              <w:rPr>
                <w:rFonts w:ascii="Times New Roman" w:hAnsi="Times New Roman"/>
              </w:rPr>
              <w:t>0</w:t>
            </w:r>
          </w:p>
        </w:tc>
        <w:tc>
          <w:tcPr>
            <w:tcW w:w="1712" w:type="dxa"/>
          </w:tcPr>
          <w:p w:rsidR="00656DFC" w:rsidRPr="005308D6" w:rsidRDefault="00656DFC" w:rsidP="0010281A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с</w:t>
            </w:r>
            <w:proofErr w:type="gramStart"/>
            <w:r w:rsidRPr="005308D6">
              <w:rPr>
                <w:rFonts w:ascii="Times New Roman" w:hAnsi="Times New Roman"/>
                <w:color w:val="000000"/>
                <w:highlight w:val="yellow"/>
              </w:rPr>
              <w:t>.М</w:t>
            </w:r>
            <w:proofErr w:type="gramEnd"/>
            <w:r w:rsidRPr="005308D6">
              <w:rPr>
                <w:rFonts w:ascii="Times New Roman" w:hAnsi="Times New Roman"/>
                <w:color w:val="000000"/>
                <w:highlight w:val="yellow"/>
              </w:rPr>
              <w:t>аюрово</w:t>
            </w:r>
            <w:proofErr w:type="spellEnd"/>
            <w:r w:rsidRPr="005308D6">
              <w:rPr>
                <w:rFonts w:ascii="Times New Roman" w:hAnsi="Times New Roman"/>
                <w:color w:val="000000"/>
                <w:highlight w:val="yellow"/>
              </w:rPr>
              <w:t>, ул. Молодежная, 9 кв.2</w:t>
            </w:r>
          </w:p>
          <w:p w:rsidR="00656DFC" w:rsidRPr="005308D6" w:rsidRDefault="00656DFC" w:rsidP="0010281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659,15</w:t>
            </w:r>
          </w:p>
          <w:p w:rsidR="00656DFC" w:rsidRPr="005308D6" w:rsidRDefault="00656DFC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,66</w:t>
            </w:r>
          </w:p>
          <w:p w:rsidR="00656DFC" w:rsidRPr="005308D6" w:rsidRDefault="00656DFC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93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656DFC" w:rsidRPr="005308D6" w:rsidRDefault="00656DFC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656DFC" w:rsidRPr="005308D6" w:rsidRDefault="00B51518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2,46</w:t>
            </w:r>
          </w:p>
          <w:p w:rsidR="00656DFC" w:rsidRPr="005308D6" w:rsidRDefault="00656DFC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656DFC" w:rsidRPr="005308D6" w:rsidRDefault="005F4AEA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70,9</w:t>
            </w:r>
          </w:p>
          <w:p w:rsidR="00656DFC" w:rsidRPr="005308D6" w:rsidRDefault="00656DFC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656DFC" w:rsidRPr="005308D6" w:rsidRDefault="00DE0862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74,41</w:t>
            </w:r>
          </w:p>
          <w:p w:rsidR="00656DFC" w:rsidRPr="005308D6" w:rsidRDefault="00656DFC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21833" w:rsidTr="004F3209">
        <w:trPr>
          <w:trHeight w:val="493"/>
        </w:trPr>
        <w:tc>
          <w:tcPr>
            <w:tcW w:w="523" w:type="dxa"/>
          </w:tcPr>
          <w:p w:rsidR="00321833" w:rsidRDefault="00321833" w:rsidP="00102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7794">
              <w:rPr>
                <w:rFonts w:ascii="Times New Roman" w:hAnsi="Times New Roman"/>
              </w:rPr>
              <w:t>1</w:t>
            </w:r>
          </w:p>
        </w:tc>
        <w:tc>
          <w:tcPr>
            <w:tcW w:w="1712" w:type="dxa"/>
          </w:tcPr>
          <w:p w:rsidR="00321833" w:rsidRPr="00BF44C8" w:rsidRDefault="00321833" w:rsidP="001028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Татчиха, ул. Мира, 6</w:t>
            </w:r>
          </w:p>
          <w:p w:rsidR="00321833" w:rsidRPr="00BF44C8" w:rsidRDefault="00321833" w:rsidP="0010281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321833" w:rsidRPr="00BF44C8" w:rsidRDefault="00321833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321833" w:rsidRPr="00BF44C8" w:rsidRDefault="00321833" w:rsidP="00AF1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1833" w:rsidRPr="00BF44C8" w:rsidRDefault="00781A46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321833" w:rsidRPr="00BF44C8" w:rsidRDefault="00321833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21833" w:rsidRPr="00BF44C8" w:rsidRDefault="00321833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321833" w:rsidRPr="00BF44C8" w:rsidRDefault="00321833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21833" w:rsidRPr="00BF44C8" w:rsidRDefault="00321833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321833" w:rsidRPr="00BF44C8" w:rsidRDefault="00321833" w:rsidP="0010281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21833" w:rsidRPr="00BF44C8" w:rsidRDefault="00321833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21833" w:rsidRPr="00BF44C8" w:rsidRDefault="00321833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321833" w:rsidRPr="00BF44C8" w:rsidRDefault="00321833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1833" w:rsidRPr="00BF44C8" w:rsidRDefault="00321833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321833" w:rsidRPr="00BF44C8" w:rsidRDefault="00321833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1833" w:rsidRPr="00BF44C8" w:rsidRDefault="00B51518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1</w:t>
            </w:r>
          </w:p>
          <w:p w:rsidR="00321833" w:rsidRDefault="00321833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833" w:rsidRPr="00BF44C8" w:rsidRDefault="00781A46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4</w:t>
            </w:r>
          </w:p>
          <w:p w:rsidR="00321833" w:rsidRDefault="00321833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321833" w:rsidRPr="00BF44C8" w:rsidRDefault="00DE0862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25</w:t>
            </w:r>
          </w:p>
          <w:p w:rsidR="00321833" w:rsidRDefault="00321833" w:rsidP="00102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A46" w:rsidTr="0010281A">
        <w:tc>
          <w:tcPr>
            <w:tcW w:w="523" w:type="dxa"/>
          </w:tcPr>
          <w:p w:rsidR="00781A46" w:rsidRDefault="00781A46" w:rsidP="00102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7794">
              <w:rPr>
                <w:rFonts w:ascii="Times New Roman" w:hAnsi="Times New Roman"/>
              </w:rPr>
              <w:t>2</w:t>
            </w:r>
          </w:p>
        </w:tc>
        <w:tc>
          <w:tcPr>
            <w:tcW w:w="1712" w:type="dxa"/>
          </w:tcPr>
          <w:p w:rsidR="00781A46" w:rsidRPr="005308D6" w:rsidRDefault="00781A46" w:rsidP="0010281A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д. Татчиха, ул. Мира, 35 кв. 2</w:t>
            </w:r>
          </w:p>
          <w:p w:rsidR="00781A46" w:rsidRPr="005308D6" w:rsidRDefault="00781A46" w:rsidP="0010281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659,15</w:t>
            </w:r>
          </w:p>
          <w:p w:rsidR="00781A46" w:rsidRPr="005308D6" w:rsidRDefault="00781A4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F18E6" w:rsidRPr="005308D6" w:rsidRDefault="00AF18E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308D6">
              <w:rPr>
                <w:rFonts w:ascii="Times New Roman" w:hAnsi="Times New Roman"/>
                <w:highlight w:val="yellow"/>
              </w:rPr>
              <w:t>52,66</w:t>
            </w:r>
          </w:p>
          <w:p w:rsidR="00781A46" w:rsidRPr="005308D6" w:rsidRDefault="00781A46" w:rsidP="00AF18E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7</w:t>
            </w:r>
          </w:p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</w:t>
            </w:r>
          </w:p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8</w:t>
            </w:r>
          </w:p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0,05</w:t>
            </w:r>
          </w:p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781A46" w:rsidRPr="005308D6" w:rsidRDefault="00B51518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2,28</w:t>
            </w:r>
          </w:p>
          <w:p w:rsidR="00781A46" w:rsidRPr="005308D6" w:rsidRDefault="00781A46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781A46" w:rsidRPr="005308D6" w:rsidRDefault="00781A46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50,3</w:t>
            </w:r>
          </w:p>
          <w:p w:rsidR="00781A46" w:rsidRPr="005308D6" w:rsidRDefault="00781A46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</w:tcPr>
          <w:p w:rsidR="00781A46" w:rsidRPr="005308D6" w:rsidRDefault="00DE0862" w:rsidP="0010281A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308D6">
              <w:rPr>
                <w:rFonts w:ascii="Times New Roman" w:hAnsi="Times New Roman"/>
                <w:color w:val="000000"/>
                <w:highlight w:val="yellow"/>
              </w:rPr>
              <w:t>114,68</w:t>
            </w:r>
          </w:p>
          <w:p w:rsidR="00781A46" w:rsidRPr="005308D6" w:rsidRDefault="00781A46" w:rsidP="001028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C7BC3" w:rsidTr="0010281A">
        <w:trPr>
          <w:trHeight w:val="592"/>
        </w:trPr>
        <w:tc>
          <w:tcPr>
            <w:tcW w:w="523" w:type="dxa"/>
          </w:tcPr>
          <w:p w:rsidR="009C7BC3" w:rsidRDefault="009C7BC3" w:rsidP="00102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6D7794">
              <w:rPr>
                <w:rFonts w:ascii="Times New Roman" w:hAnsi="Times New Roman"/>
              </w:rPr>
              <w:t>3</w:t>
            </w:r>
          </w:p>
        </w:tc>
        <w:tc>
          <w:tcPr>
            <w:tcW w:w="1712" w:type="dxa"/>
          </w:tcPr>
          <w:p w:rsidR="009C7BC3" w:rsidRPr="00BF44C8" w:rsidRDefault="009C7BC3" w:rsidP="009C7B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Татчиха, ул. Мира, 29 кв. 2</w:t>
            </w:r>
          </w:p>
          <w:p w:rsidR="009C7BC3" w:rsidRDefault="009C7BC3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659,15</w:t>
            </w:r>
          </w:p>
          <w:p w:rsidR="009C7BC3" w:rsidRPr="00BF44C8" w:rsidRDefault="00AF18E6" w:rsidP="00AF1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AF18E6" w:rsidRPr="00AF18E6" w:rsidRDefault="00AF18E6" w:rsidP="00AF18E6">
            <w:pPr>
              <w:jc w:val="center"/>
              <w:rPr>
                <w:rFonts w:ascii="Times New Roman" w:hAnsi="Times New Roman"/>
              </w:rPr>
            </w:pPr>
            <w:r w:rsidRPr="00AF18E6">
              <w:rPr>
                <w:rFonts w:ascii="Times New Roman" w:hAnsi="Times New Roman"/>
              </w:rPr>
              <w:t>52,66</w:t>
            </w:r>
          </w:p>
          <w:p w:rsidR="009C7BC3" w:rsidRPr="00BF44C8" w:rsidRDefault="00AF18E6" w:rsidP="00AF1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C7BC3" w:rsidRPr="00BF44C8" w:rsidRDefault="009C7BC3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  <w:p w:rsidR="009C7BC3" w:rsidRPr="00BF44C8" w:rsidRDefault="009C7BC3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7BC3" w:rsidRPr="00BF44C8" w:rsidRDefault="009C7BC3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  <w:p w:rsidR="009C7BC3" w:rsidRPr="00BF44C8" w:rsidRDefault="009C7BC3" w:rsidP="0010281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C7BC3" w:rsidRPr="00BF44C8" w:rsidRDefault="009C7BC3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C7BC3" w:rsidRPr="00BF44C8" w:rsidRDefault="009C7BC3" w:rsidP="009C7B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8</w:t>
            </w:r>
          </w:p>
          <w:p w:rsidR="009C7BC3" w:rsidRPr="00BF44C8" w:rsidRDefault="009C7BC3" w:rsidP="001028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1</w:t>
            </w:r>
          </w:p>
          <w:p w:rsidR="009C7BC3" w:rsidRPr="00BF44C8" w:rsidRDefault="009C7BC3" w:rsidP="001028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7BC3" w:rsidRPr="00BF44C8" w:rsidRDefault="009C7BC3" w:rsidP="009C7BC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  <w:p w:rsidR="009C7BC3" w:rsidRDefault="009C7BC3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BC3" w:rsidRPr="00BF44C8" w:rsidRDefault="009C7BC3" w:rsidP="009C7B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44C8">
              <w:rPr>
                <w:rFonts w:ascii="Times New Roman" w:hAnsi="Times New Roman"/>
                <w:color w:val="000000"/>
              </w:rPr>
              <w:t>0,05</w:t>
            </w:r>
          </w:p>
          <w:p w:rsidR="009C7BC3" w:rsidRDefault="009C7BC3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7BC3" w:rsidRPr="00BF44C8" w:rsidRDefault="00B51518" w:rsidP="009C7BC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37</w:t>
            </w:r>
          </w:p>
          <w:p w:rsidR="009C7BC3" w:rsidRDefault="009C7BC3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BC3" w:rsidRPr="00BF44C8" w:rsidRDefault="009C7BC3" w:rsidP="009C7BC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4</w:t>
            </w:r>
          </w:p>
          <w:p w:rsidR="009C7BC3" w:rsidRDefault="009C7BC3" w:rsidP="00DB5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9C7BC3" w:rsidRPr="009C7BC3" w:rsidRDefault="00DE0862" w:rsidP="009C7B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8</w:t>
            </w:r>
          </w:p>
        </w:tc>
      </w:tr>
    </w:tbl>
    <w:p w:rsidR="00DB59B0" w:rsidRDefault="00DB59B0" w:rsidP="00DB59B0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sectPr w:rsidR="00DB59B0" w:rsidSect="00DB59B0">
      <w:pgSz w:w="16838" w:h="11906" w:orient="landscape"/>
      <w:pgMar w:top="1701" w:right="110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6D" w:rsidRDefault="00347A6D" w:rsidP="005704E0">
      <w:pPr>
        <w:spacing w:after="0" w:line="240" w:lineRule="auto"/>
      </w:pPr>
      <w:r>
        <w:separator/>
      </w:r>
    </w:p>
  </w:endnote>
  <w:endnote w:type="continuationSeparator" w:id="0">
    <w:p w:rsidR="00347A6D" w:rsidRDefault="00347A6D" w:rsidP="0057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6" w:rsidRDefault="00AF18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6" w:rsidRDefault="00AF18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6" w:rsidRDefault="00AF18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6D" w:rsidRDefault="00347A6D" w:rsidP="005704E0">
      <w:pPr>
        <w:spacing w:after="0" w:line="240" w:lineRule="auto"/>
      </w:pPr>
      <w:r>
        <w:separator/>
      </w:r>
    </w:p>
  </w:footnote>
  <w:footnote w:type="continuationSeparator" w:id="0">
    <w:p w:rsidR="00347A6D" w:rsidRDefault="00347A6D" w:rsidP="0057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6" w:rsidRDefault="00AF18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6" w:rsidRDefault="00AF18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6" w:rsidRDefault="00AF18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A8A"/>
    <w:rsid w:val="000154FC"/>
    <w:rsid w:val="00067C37"/>
    <w:rsid w:val="00085B8A"/>
    <w:rsid w:val="0010281A"/>
    <w:rsid w:val="00303CD5"/>
    <w:rsid w:val="00321833"/>
    <w:rsid w:val="00347A6D"/>
    <w:rsid w:val="003E44DC"/>
    <w:rsid w:val="003E4A58"/>
    <w:rsid w:val="00431443"/>
    <w:rsid w:val="00433E17"/>
    <w:rsid w:val="00487E1F"/>
    <w:rsid w:val="004F3209"/>
    <w:rsid w:val="00521180"/>
    <w:rsid w:val="005308D6"/>
    <w:rsid w:val="005403B0"/>
    <w:rsid w:val="00550C23"/>
    <w:rsid w:val="005704E0"/>
    <w:rsid w:val="005709C9"/>
    <w:rsid w:val="005823DE"/>
    <w:rsid w:val="005F4AEA"/>
    <w:rsid w:val="00604D37"/>
    <w:rsid w:val="006077DC"/>
    <w:rsid w:val="00656DFC"/>
    <w:rsid w:val="006624C6"/>
    <w:rsid w:val="006D7794"/>
    <w:rsid w:val="00781A46"/>
    <w:rsid w:val="007A0945"/>
    <w:rsid w:val="00863BE7"/>
    <w:rsid w:val="00876968"/>
    <w:rsid w:val="00876E4C"/>
    <w:rsid w:val="008A2262"/>
    <w:rsid w:val="00933298"/>
    <w:rsid w:val="009C7BC3"/>
    <w:rsid w:val="00A353BA"/>
    <w:rsid w:val="00AF18E6"/>
    <w:rsid w:val="00B3344A"/>
    <w:rsid w:val="00B51518"/>
    <w:rsid w:val="00B84509"/>
    <w:rsid w:val="00B878CD"/>
    <w:rsid w:val="00BF44C8"/>
    <w:rsid w:val="00C03FAF"/>
    <w:rsid w:val="00D36A8A"/>
    <w:rsid w:val="00D82BE0"/>
    <w:rsid w:val="00DB59B0"/>
    <w:rsid w:val="00DD69C9"/>
    <w:rsid w:val="00DE0862"/>
    <w:rsid w:val="00EA1EBC"/>
    <w:rsid w:val="00EE721B"/>
    <w:rsid w:val="00EF1080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4E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7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4E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33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E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A085-AF15-4F09-91DF-9320B84F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5</cp:revision>
  <cp:lastPrinted>2018-12-10T01:46:00Z</cp:lastPrinted>
  <dcterms:created xsi:type="dcterms:W3CDTF">2018-12-07T08:05:00Z</dcterms:created>
  <dcterms:modified xsi:type="dcterms:W3CDTF">2018-12-17T03:36:00Z</dcterms:modified>
</cp:coreProperties>
</file>